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077438" w:rsidRPr="00D01FCF" w:rsidRDefault="00F43D27" w:rsidP="004B33A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4B33A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077438">
        <w:rPr>
          <w:rFonts w:ascii="Arial Unicode MS" w:eastAsia="Arial Unicode MS" w:hAnsi="Arial Unicode MS" w:cs="Arial Unicode MS"/>
          <w:color w:val="595959"/>
          <w:sz w:val="28"/>
          <w:szCs w:val="28"/>
        </w:rPr>
        <w:t>O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ctober 9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4B33AA" w:rsidRDefault="004B33A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Attention </w:t>
      </w:r>
      <w:proofErr w:type="gramStart"/>
      <w:r w:rsidRPr="000C077B">
        <w:rPr>
          <w:rFonts w:ascii="Times New Roman" w:eastAsia="Arial Unicode MS" w:hAnsi="Times New Roman" w:cs="Times New Roman"/>
          <w:bCs/>
          <w:color w:val="000000"/>
        </w:rPr>
        <w:t>Freshmen</w:t>
      </w:r>
      <w:proofErr w:type="gramEnd"/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:  The Grade 9 Social Studies MEAP will be Wednesday, October 17 from 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8:00 – 11:10 am (1</w:t>
      </w:r>
      <w:r w:rsidR="007E0F31"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st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-3</w:t>
      </w:r>
      <w:r w:rsidR="007E0F31"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rd</w:t>
      </w:r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 xml:space="preserve"> hours).  Please be sure to get plenty of rest, get to school on time and eat a good breakfast so that you can do your best on your Grade 9 MEAP.  If you have any questions, please see Ms. </w:t>
      </w:r>
      <w:proofErr w:type="spellStart"/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="007E0F31" w:rsidRPr="000C077B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480474" w:rsidRDefault="0048047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80474" w:rsidRDefault="0048047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here will be a National Honor Society Meeting for all current members at 7:15 am on Friday, October 12</w:t>
      </w:r>
      <w:r w:rsidRPr="00480474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in Mrs. Hammock’s room.</w:t>
      </w:r>
    </w:p>
    <w:p w:rsidR="004139CA" w:rsidRDefault="004139C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139CA" w:rsidRPr="000C077B" w:rsidRDefault="004139C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LSSU applications need to be turned in to the Guidance Office by Friday, October 19</w:t>
      </w:r>
      <w:r w:rsidRPr="004139C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at 3:00 p.m. to be eligible for the free application waiver.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A representative from the following colleges and universities will meet with interested students on the following dates and times: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 xml:space="preserve">Oct. 11 – LSSU will meet with the entire senior class in the </w:t>
      </w:r>
      <w:proofErr w:type="spellStart"/>
      <w:r w:rsidRPr="000C077B">
        <w:rPr>
          <w:rFonts w:ascii="Times New Roman" w:eastAsia="Times New Roman" w:hAnsi="Times New Roman" w:cs="Times New Roman"/>
        </w:rPr>
        <w:t>Strahl</w:t>
      </w:r>
      <w:proofErr w:type="spellEnd"/>
      <w:r w:rsidRPr="000C077B">
        <w:rPr>
          <w:rFonts w:ascii="Times New Roman" w:eastAsia="Times New Roman" w:hAnsi="Times New Roman" w:cs="Times New Roman"/>
        </w:rPr>
        <w:t xml:space="preserve"> Theater at 10:00 </w:t>
      </w:r>
      <w:proofErr w:type="spellStart"/>
      <w:r w:rsidRPr="000C077B">
        <w:rPr>
          <w:rFonts w:ascii="Times New Roman" w:eastAsia="Times New Roman" w:hAnsi="Times New Roman" w:cs="Times New Roman"/>
        </w:rPr>
        <w:t>a.m</w:t>
      </w:r>
      <w:proofErr w:type="spell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t>Oct. 16 – Alma, 9:00 a.m.</w:t>
      </w:r>
      <w:proofErr w:type="gram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t>Oct. 18 – University of Michigan, 9:00 a.m.</w:t>
      </w:r>
      <w:proofErr w:type="gram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Oct. 23 – Michigan State University, 1:00 pm</w:t>
      </w:r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0C077B">
        <w:rPr>
          <w:rFonts w:ascii="Times New Roman" w:eastAsia="Times New Roman" w:hAnsi="Times New Roman" w:cs="Times New Roman"/>
        </w:rPr>
        <w:t>Nov. 1 – Northwood, 9:00 a.m.</w:t>
      </w:r>
      <w:proofErr w:type="gramEnd"/>
    </w:p>
    <w:p w:rsidR="00D336F4" w:rsidRPr="000C077B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077B">
        <w:rPr>
          <w:rFonts w:ascii="Times New Roman" w:eastAsia="Times New Roman" w:hAnsi="Times New Roman" w:cs="Times New Roman"/>
        </w:rPr>
        <w:t>Every presentation except LSSU will be held in the library. Please pick up a pass from Mrs. Pink in the Guidance Office</w:t>
      </w:r>
      <w:r w:rsidR="00F141A9" w:rsidRPr="000C077B">
        <w:rPr>
          <w:rFonts w:ascii="Times New Roman" w:eastAsia="Times New Roman" w:hAnsi="Times New Roman" w:cs="Times New Roman"/>
        </w:rPr>
        <w:t xml:space="preserve"> before the presentation</w:t>
      </w:r>
      <w:r w:rsidRPr="000C077B">
        <w:rPr>
          <w:rFonts w:ascii="Times New Roman" w:eastAsia="Times New Roman" w:hAnsi="Times New Roman" w:cs="Times New Roman"/>
        </w:rPr>
        <w:t xml:space="preserve"> if you are interested in atten</w:t>
      </w:r>
      <w:r w:rsidR="00F141A9" w:rsidRPr="000C077B">
        <w:rPr>
          <w:rFonts w:ascii="Times New Roman" w:eastAsia="Times New Roman" w:hAnsi="Times New Roman" w:cs="Times New Roman"/>
        </w:rPr>
        <w:t>ding.</w:t>
      </w:r>
    </w:p>
    <w:p w:rsidR="00145DD2" w:rsidRPr="000C077B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Attention </w:t>
      </w:r>
      <w:proofErr w:type="gramStart"/>
      <w:r w:rsidRPr="000C077B">
        <w:rPr>
          <w:rFonts w:ascii="Times New Roman" w:eastAsia="Arial Unicode MS" w:hAnsi="Times New Roman" w:cs="Times New Roman"/>
          <w:bCs/>
          <w:color w:val="000000"/>
        </w:rPr>
        <w:t>Juniors</w:t>
      </w:r>
      <w:proofErr w:type="gramEnd"/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and Seniors:  The application window for National Honor Society will be open from Wednesday, October 10</w:t>
      </w:r>
      <w:r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through Wednesday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>,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 October 24.  You may apply if you have a 3.3 GPA or higher and can demonstrate leadership and service within the school or community and are a person of st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>rong character.  T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 xml:space="preserve">he application 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 xml:space="preserve">is available 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>on Mrs. Harrington’s website.  See Mrs. Hammock or Mrs. Harrington if you have</w:t>
      </w:r>
      <w:r w:rsidR="00077438" w:rsidRPr="000C077B">
        <w:rPr>
          <w:rFonts w:ascii="Times New Roman" w:eastAsia="Arial Unicode MS" w:hAnsi="Times New Roman" w:cs="Times New Roman"/>
          <w:bCs/>
          <w:color w:val="000000"/>
        </w:rPr>
        <w:t xml:space="preserve"> any problems</w:t>
      </w:r>
      <w:r w:rsidRPr="000C077B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7D199A" w:rsidRPr="000C077B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Pr="000C077B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0C077B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 w:rsidR="004B33AA" w:rsidRPr="000C077B">
        <w:rPr>
          <w:rFonts w:ascii="Times New Roman" w:eastAsia="Arial Unicode MS" w:hAnsi="Times New Roman" w:cs="Times New Roman"/>
          <w:bCs/>
          <w:color w:val="000000"/>
        </w:rPr>
        <w:t xml:space="preserve">:  Today is the </w:t>
      </w:r>
      <w:r w:rsidR="00F141A9" w:rsidRPr="000C077B">
        <w:rPr>
          <w:rFonts w:ascii="Times New Roman" w:eastAsia="Arial Unicode MS" w:hAnsi="Times New Roman" w:cs="Times New Roman"/>
          <w:bCs/>
          <w:color w:val="000000"/>
        </w:rPr>
        <w:t>last day to sign up for the PSA</w:t>
      </w:r>
      <w:r w:rsidR="004B33AA" w:rsidRPr="000C077B">
        <w:rPr>
          <w:rFonts w:ascii="Times New Roman" w:eastAsia="Arial Unicode MS" w:hAnsi="Times New Roman" w:cs="Times New Roman"/>
          <w:bCs/>
          <w:color w:val="000000"/>
        </w:rPr>
        <w:t>T</w:t>
      </w:r>
      <w:r w:rsidR="00F141A9" w:rsidRPr="000C077B">
        <w:rPr>
          <w:rFonts w:ascii="Times New Roman" w:eastAsia="Arial Unicode MS" w:hAnsi="Times New Roman" w:cs="Times New Roman"/>
          <w:bCs/>
          <w:color w:val="000000"/>
        </w:rPr>
        <w:t>.  Please be sure to see Mrs. Pink in the Guidance Office.</w:t>
      </w:r>
    </w:p>
    <w:p w:rsidR="007D199A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9A32CA" w:rsidRDefault="009A32C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here will be a snowmobile safety class on November 3</w:t>
      </w:r>
      <w:r w:rsidRPr="009A32CA">
        <w:rPr>
          <w:rFonts w:ascii="Times New Roman" w:eastAsia="Arial Unicode MS" w:hAnsi="Times New Roman" w:cs="Times New Roman"/>
          <w:bCs/>
          <w:color w:val="000000"/>
          <w:vertAlign w:val="superscript"/>
        </w:rPr>
        <w:t>r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from 8:45 to 4:00.  You must pre-register for the class and complete the course workbook before attending the class.  To pre-register for the class, call Mary at the DNR office at 906-635-6161.  </w:t>
      </w:r>
    </w:p>
    <w:p w:rsidR="009A32CA" w:rsidRPr="000C077B" w:rsidRDefault="009A32C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077B" w:rsidRPr="000C077B" w:rsidRDefault="00D902EE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C077B">
        <w:rPr>
          <w:rFonts w:ascii="Times New Roman" w:eastAsia="Arial Unicode MS" w:hAnsi="Times New Roman" w:cs="Times New Roman"/>
          <w:bCs/>
          <w:color w:val="000000"/>
        </w:rPr>
        <w:t>Interested in giving the gift of life?  Join us in</w:t>
      </w:r>
      <w:r w:rsidR="0035045B" w:rsidRPr="000C077B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0C077B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0C077B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0C077B">
        <w:rPr>
          <w:rFonts w:ascii="Times New Roman" w:eastAsia="Arial Unicode MS" w:hAnsi="Times New Roman" w:cs="Times New Roman"/>
          <w:bCs/>
          <w:color w:val="000000"/>
        </w:rPr>
        <w:t>.</w:t>
      </w:r>
      <w:r w:rsidR="007E3BD4" w:rsidRPr="000C077B">
        <w:rPr>
          <w:rFonts w:ascii="Times New Roman" w:eastAsia="Arial Unicode MS" w:hAnsi="Times New Roman" w:cs="Times New Roman"/>
          <w:bCs/>
          <w:color w:val="000000"/>
        </w:rPr>
        <w:t xml:space="preserve">  There will be tables set up this week in the lunchroom for anyone who would like to register in advance.</w:t>
      </w:r>
    </w:p>
    <w:p w:rsidR="000C077B" w:rsidRPr="000C077B" w:rsidRDefault="000C077B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A7840" w:rsidRDefault="004139CA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Impact Aid Cards:  The blue impact aid cards are due back by October 17</w:t>
      </w:r>
      <w:r w:rsidRPr="004139C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4A7840">
        <w:rPr>
          <w:rFonts w:ascii="Times New Roman" w:eastAsia="Arial Unicode MS" w:hAnsi="Times New Roman" w:cs="Times New Roman"/>
          <w:bCs/>
          <w:color w:val="000000"/>
        </w:rPr>
        <w:t>.  Please return the car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to either your second hour teacher or the main office.  </w:t>
      </w:r>
      <w:r w:rsidR="000C077B" w:rsidRPr="000C077B">
        <w:rPr>
          <w:rFonts w:ascii="Times New Roman" w:eastAsia="Arial Unicode MS" w:hAnsi="Times New Roman" w:cs="Times New Roman"/>
          <w:bCs/>
          <w:color w:val="000000"/>
        </w:rPr>
        <w:t xml:space="preserve">  </w:t>
      </w:r>
    </w:p>
    <w:p w:rsidR="004A7840" w:rsidRDefault="004A7840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21CDB" w:rsidRPr="000C077B" w:rsidRDefault="004A7840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Congratulations to the Blue Devils Boys Soccer team with their win over Boyne City yesterday by a score of 4-3!  This is their 9</w:t>
      </w:r>
      <w:r w:rsidRPr="004A7840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consecutive win, with a record of 15 wins and 2 losses.</w:t>
      </w:r>
      <w:r w:rsidR="008F55FC">
        <w:rPr>
          <w:rFonts w:ascii="Times New Roman" w:eastAsia="Arial Unicode MS" w:hAnsi="Times New Roman" w:cs="Times New Roman"/>
          <w:bCs/>
          <w:color w:val="000000"/>
        </w:rPr>
        <w:t xml:space="preserve">  Today is their Senior Honor game at 5 pm against Harbor Light Christian.  Senior players will be honored during half time.</w:t>
      </w:r>
      <w:bookmarkStart w:id="0" w:name="_GoBack"/>
      <w:bookmarkEnd w:id="0"/>
      <w:r w:rsidR="00D01FCF" w:rsidRPr="000C077B">
        <w:rPr>
          <w:rFonts w:ascii="Times New Roman" w:eastAsia="Times New Roman" w:hAnsi="Times New Roman" w:cs="Times New Roman"/>
          <w:b/>
          <w:bCs/>
          <w:color w:val="000080"/>
        </w:rPr>
        <w:br/>
      </w:r>
    </w:p>
    <w:p w:rsidR="00924736" w:rsidRPr="000C077B" w:rsidRDefault="00BC0777" w:rsidP="00B21CDB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0C077B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0C077B">
        <w:rPr>
          <w:rFonts w:ascii="Times New Roman" w:eastAsia="Arial Unicode MS" w:hAnsi="Times New Roman"/>
          <w:color w:val="000000"/>
        </w:rPr>
        <w:t xml:space="preserve">: </w:t>
      </w:r>
      <w:r w:rsidR="004B33AA" w:rsidRPr="000C077B">
        <w:rPr>
          <w:rFonts w:ascii="Times New Roman" w:eastAsia="Arial Unicode MS" w:hAnsi="Times New Roman"/>
          <w:color w:val="000000"/>
        </w:rPr>
        <w:t xml:space="preserve"> Chicken Nuggets, Deli Sandwich on Whole Grain Bread</w:t>
      </w:r>
    </w:p>
    <w:p w:rsidR="00077438" w:rsidRPr="000C077B" w:rsidRDefault="00077438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</w:rPr>
      </w:pPr>
    </w:p>
    <w:p w:rsidR="00FA6121" w:rsidRPr="000C077B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0C077B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0C077B">
        <w:rPr>
          <w:rFonts w:ascii="Times New Roman" w:eastAsia="Arial Unicode MS" w:hAnsi="Times New Roman" w:cs="Times New Roman"/>
          <w:color w:val="000000"/>
        </w:rPr>
        <w:t>:</w:t>
      </w:r>
      <w:r w:rsidR="006F0E8A" w:rsidRPr="000C077B">
        <w:rPr>
          <w:rFonts w:ascii="Times New Roman" w:eastAsia="Arial Unicode MS" w:hAnsi="Times New Roman" w:cs="Times New Roman"/>
          <w:color w:val="000000"/>
        </w:rPr>
        <w:t xml:space="preserve">  </w:t>
      </w:r>
      <w:r w:rsidR="00D336F4" w:rsidRPr="000C077B">
        <w:rPr>
          <w:rFonts w:ascii="Times New Roman" w:eastAsia="Arial Unicode MS" w:hAnsi="Times New Roman" w:cs="Times New Roman"/>
          <w:color w:val="000000"/>
        </w:rPr>
        <w:t xml:space="preserve">  </w:t>
      </w:r>
      <w:r w:rsidR="004B33AA" w:rsidRPr="000C077B">
        <w:rPr>
          <w:rFonts w:ascii="Times New Roman" w:eastAsia="Arial Unicode MS" w:hAnsi="Times New Roman" w:cs="Times New Roman"/>
          <w:color w:val="000000"/>
        </w:rPr>
        <w:t xml:space="preserve"> Mashed Potatoes, Steamed Carrots, Banana, Whole Grain Dinner Roll</w:t>
      </w:r>
    </w:p>
    <w:sectPr w:rsidR="00FA6121" w:rsidRPr="000C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77438"/>
    <w:rsid w:val="000A2F2C"/>
    <w:rsid w:val="000A74B6"/>
    <w:rsid w:val="000C077B"/>
    <w:rsid w:val="000F2D14"/>
    <w:rsid w:val="000F4845"/>
    <w:rsid w:val="00145DD2"/>
    <w:rsid w:val="00146D96"/>
    <w:rsid w:val="00165F79"/>
    <w:rsid w:val="001A7842"/>
    <w:rsid w:val="00231AB5"/>
    <w:rsid w:val="00274FD4"/>
    <w:rsid w:val="00276AE2"/>
    <w:rsid w:val="002822F4"/>
    <w:rsid w:val="002A3A0F"/>
    <w:rsid w:val="002B5EB1"/>
    <w:rsid w:val="002B6414"/>
    <w:rsid w:val="0035045B"/>
    <w:rsid w:val="00351D54"/>
    <w:rsid w:val="00352BA1"/>
    <w:rsid w:val="0036027B"/>
    <w:rsid w:val="0036082D"/>
    <w:rsid w:val="003A0CE8"/>
    <w:rsid w:val="003A38DD"/>
    <w:rsid w:val="003A7B95"/>
    <w:rsid w:val="003D2DAD"/>
    <w:rsid w:val="00402399"/>
    <w:rsid w:val="004139CA"/>
    <w:rsid w:val="004548CF"/>
    <w:rsid w:val="00480474"/>
    <w:rsid w:val="004A7840"/>
    <w:rsid w:val="004B33AA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45E2E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7E0F31"/>
    <w:rsid w:val="007E3BD4"/>
    <w:rsid w:val="008305A6"/>
    <w:rsid w:val="00831383"/>
    <w:rsid w:val="00866B33"/>
    <w:rsid w:val="008C0C82"/>
    <w:rsid w:val="008C1967"/>
    <w:rsid w:val="008F53EE"/>
    <w:rsid w:val="008F55FC"/>
    <w:rsid w:val="00912D77"/>
    <w:rsid w:val="00920DA8"/>
    <w:rsid w:val="00924736"/>
    <w:rsid w:val="00960EEF"/>
    <w:rsid w:val="009A32CA"/>
    <w:rsid w:val="009B1FD5"/>
    <w:rsid w:val="009F1188"/>
    <w:rsid w:val="00A2011D"/>
    <w:rsid w:val="00A71653"/>
    <w:rsid w:val="00A94D65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01FCF"/>
    <w:rsid w:val="00D27D01"/>
    <w:rsid w:val="00D307F9"/>
    <w:rsid w:val="00D336F4"/>
    <w:rsid w:val="00D55818"/>
    <w:rsid w:val="00D73EB0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141A9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9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6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7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18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07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2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792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26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7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523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100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616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D217-3402-460C-940C-7A2DFB0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2-10-09T12:12:00Z</cp:lastPrinted>
  <dcterms:created xsi:type="dcterms:W3CDTF">2012-10-08T14:18:00Z</dcterms:created>
  <dcterms:modified xsi:type="dcterms:W3CDTF">2012-10-09T12:12:00Z</dcterms:modified>
</cp:coreProperties>
</file>